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06" w:rsidRPr="006401E9" w:rsidRDefault="00126D06" w:rsidP="00540F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  <w:bookmarkStart w:id="0" w:name="_Toc506486237"/>
      <w:r w:rsidRPr="006401E9"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  <w:t>6 Расчёт надёжности</w:t>
      </w:r>
      <w:bookmarkEnd w:id="0"/>
    </w:p>
    <w:p w:rsidR="00126D06" w:rsidRPr="006401E9" w:rsidRDefault="00126D06" w:rsidP="00540F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</w:p>
    <w:p w:rsidR="00126D06" w:rsidRPr="006401E9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 наше время одной из основных задач является увеличение качества выпускаемых изделий – машин, оборудования, приборов. Качество изделий определяют двумя группами свойств: техническими характеристиками и надежностью. Технические характеристики определяют функциональные, скоростные, весовые, энергетические, эстетические возможности изделия. Надежность гарантирует сохранение этих характеристик в течение определенного периода времени в заданных условиях работы. Эти гарантии выполняются, если надежность изделия закладывается при проектировании, обеспечивается при производстве и поддерживается при эксплуатации. Проектирование изделий – важнейший этап обеспечения надежности, и ошибки на этом этапе дорого и трудно устранять в производстве и эксплуатации.</w:t>
      </w:r>
    </w:p>
    <w:p w:rsidR="00126D06" w:rsidRPr="006401E9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сновным показателем для количественной оценки безотказности элемента, аппаратуры, приборов и АСУ является вероятность безотказной работы </w:t>
      </w:r>
      <w:r w:rsidRPr="00DF0975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P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 Для анализа сложных изделий, прошедших период приработки, а также систем, работающих в тяжелых условиях под воздействием механических и климатических нагрузок, применяется экспоненциальный закон</w:t>
      </w:r>
      <w:r w:rsidR="0051226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1708AF" w:rsidRP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[</w:t>
      </w:r>
      <w:r w:rsid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28</w:t>
      </w:r>
      <w:r w:rsidR="001708AF" w:rsidRP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]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. </w:t>
      </w:r>
    </w:p>
    <w:p w:rsidR="00126D06" w:rsidRPr="0032208F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ероятность безотказной работы рассчитывается по формуле:</w:t>
      </w:r>
    </w:p>
    <w:p w:rsidR="00F02221" w:rsidRPr="0032208F" w:rsidRDefault="00F02221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DF0975" w:rsidTr="00DF0975">
        <w:tc>
          <w:tcPr>
            <w:tcW w:w="8755" w:type="dxa"/>
            <w:vAlign w:val="center"/>
          </w:tcPr>
          <w:p w:rsidR="00DF0975" w:rsidRPr="00DF0975" w:rsidRDefault="00DF0975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-λ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DF0975" w:rsidRDefault="00DF0975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t>(6.1)</w:t>
            </w:r>
          </w:p>
        </w:tc>
      </w:tr>
    </w:tbl>
    <w:p w:rsidR="00F02221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proofErr w:type="gramStart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sym w:font="Symbol" w:char="F06C"/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</w:t>
      </w:r>
      <w:proofErr w:type="gramEnd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среднее значение интенсивности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t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</w:t>
      </w:r>
      <w:proofErr w:type="gramStart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ремя</w:t>
      </w:r>
      <w:proofErr w:type="gramEnd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126D06" w:rsidRDefault="00126D06" w:rsidP="00540F45">
      <w:pPr>
        <w:spacing w:after="160" w:line="360" w:lineRule="auto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  <w:br w:type="page"/>
      </w:r>
    </w:p>
    <w:p w:rsidR="00126D06" w:rsidRPr="0032208F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lastRenderedPageBreak/>
        <w:t xml:space="preserve">Интенсивность отказов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λ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, для каждого элемента находится из условия</w:t>
      </w:r>
      <w:r w:rsidRPr="00840F20">
        <w:rPr>
          <w:rFonts w:ascii="Times New Roman" w:eastAsia="Times New Roman" w:hAnsi="Times New Roman" w:cs="Times New Roman"/>
          <w:w w:val="105"/>
          <w:position w:val="-12"/>
          <w:sz w:val="28"/>
          <w:szCs w:val="28"/>
          <w:lang w:eastAsia="ru-RU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7" o:title=""/>
          </v:shape>
          <o:OLEObject Type="Embed" ProgID="Equation.DSMT4" ShapeID="_x0000_i1025" DrawAspect="Content" ObjectID="_1715442816" r:id="rId8"/>
        </w:objec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и рассчитывается по формуле:</w:t>
      </w:r>
    </w:p>
    <w:p w:rsidR="00F02221" w:rsidRPr="0032208F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506605" w:rsidTr="00506605">
        <w:tc>
          <w:tcPr>
            <w:tcW w:w="8755" w:type="dxa"/>
            <w:vAlign w:val="center"/>
          </w:tcPr>
          <w:p w:rsidR="00506605" w:rsidRPr="00506605" w:rsidRDefault="00506605" w:rsidP="00844602">
            <w:pPr>
              <w:tabs>
                <w:tab w:val="left" w:pos="4253"/>
              </w:tabs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экспл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ксп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506605" w:rsidRPr="00506605" w:rsidRDefault="00506605" w:rsidP="00844602">
            <w:pPr>
              <w:tabs>
                <w:tab w:val="left" w:pos="4253"/>
              </w:tabs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0660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6.2)</w:t>
            </w:r>
          </w:p>
        </w:tc>
      </w:tr>
    </w:tbl>
    <w:p w:rsidR="00F02221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i/>
          <w:w w:val="105"/>
          <w:sz w:val="24"/>
          <w:szCs w:val="24"/>
          <w:lang w:val="en-US" w:eastAsia="ru-RU"/>
        </w:rPr>
        <w:t>T</w:t>
      </w:r>
      <w:r w:rsidRPr="00840F20">
        <w:rPr>
          <w:rFonts w:ascii="Times New Roman" w:eastAsia="Times New Roman" w:hAnsi="Times New Roman" w:cs="Times New Roman"/>
          <w:i/>
          <w:w w:val="105"/>
          <w:sz w:val="24"/>
          <w:szCs w:val="24"/>
          <w:vertAlign w:val="subscript"/>
          <w:lang w:eastAsia="ru-RU"/>
        </w:rPr>
        <w:t>ЭКСПЛ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– время эксплуатации элемента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Для расчета надежности все элементы разбиваются на группы с примерно одинаковой интенсивностью отказов, и подсчитывается число элементов в каждой группе. Затем проводится расчет надежности всего устройства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F02221" w:rsidTr="00F02221">
        <w:tc>
          <w:tcPr>
            <w:tcW w:w="8755" w:type="dxa"/>
            <w:vAlign w:val="center"/>
          </w:tcPr>
          <w:p w:rsidR="00F02221" w:rsidRDefault="003004DB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уст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815" w:type="dxa"/>
            <w:vAlign w:val="center"/>
          </w:tcPr>
          <w:p w:rsidR="00F02221" w:rsidRPr="00F02221" w:rsidRDefault="00F02221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t>(6.3)</w:t>
            </w:r>
          </w:p>
        </w:tc>
      </w:tr>
    </w:tbl>
    <w:p w:rsidR="00126D06" w:rsidRPr="00F02221" w:rsidRDefault="00126D06" w:rsidP="00540F45">
      <w:pPr>
        <w:spacing w:after="0" w:line="360" w:lineRule="auto"/>
        <w:rPr>
          <w:rFonts w:ascii="Times New Roman" w:eastAsia="Times New Roman" w:hAnsi="Times New Roman" w:cs="Times New Roman"/>
          <w:w w:val="105"/>
          <w:sz w:val="24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proofErr w:type="gramStart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w w:val="105"/>
          <w:position w:val="-12"/>
          <w:sz w:val="28"/>
          <w:szCs w:val="28"/>
          <w:lang w:eastAsia="ru-RU"/>
        </w:rPr>
        <w:object w:dxaOrig="660" w:dyaOrig="380">
          <v:shape id="_x0000_i1026" type="#_x0000_t75" style="width:33.75pt;height:18.75pt" o:ole="">
            <v:imagedata r:id="rId9" o:title=""/>
          </v:shape>
          <o:OLEObject Type="Embed" ProgID="Equation.3" ShapeID="_x0000_i1026" DrawAspect="Content" ObjectID="_1715442817" r:id="rId10"/>
        </w:objec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</w:t>
      </w:r>
      <w:proofErr w:type="gramEnd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суммарная интенсивность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sym w:font="Symbol" w:char="F06C"/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интенсивность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n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</w:t>
      </w:r>
      <w:proofErr w:type="gramStart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число</w:t>
      </w:r>
      <w:proofErr w:type="gramEnd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групп элементов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N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vertAlign w:val="subscript"/>
          <w:lang w:val="en-US" w:eastAsia="ru-RU"/>
        </w:rPr>
        <w:t>i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число элементов в группе.</w:t>
      </w:r>
    </w:p>
    <w:p w:rsidR="00540F45" w:rsidRDefault="00126D06" w:rsidP="00E9611A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Показатели надежности для комплектующих приведены в таблице 6.1.</w:t>
      </w:r>
    </w:p>
    <w:p w:rsidR="00FE0170" w:rsidRDefault="00FE0170">
      <w:pPr>
        <w:spacing w:after="160" w:line="259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аблица 6.1–Интенсивность отказов</w:t>
      </w: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701"/>
        <w:gridCol w:w="1134"/>
        <w:gridCol w:w="1098"/>
      </w:tblGrid>
      <w:tr w:rsidR="00661DEE" w:rsidRPr="00C222E2" w:rsidTr="00FE0170">
        <w:tc>
          <w:tcPr>
            <w:tcW w:w="4361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аименование элементов</w:t>
            </w:r>
          </w:p>
        </w:tc>
        <w:tc>
          <w:tcPr>
            <w:tcW w:w="1276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лемен</w:t>
            </w:r>
            <w:r w:rsidR="00FE0170"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, 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701" w:type="dxa"/>
            <w:vAlign w:val="center"/>
          </w:tcPr>
          <w:p w:rsidR="00661DEE" w:rsidRPr="002A7E13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ксплуата</w:t>
            </w:r>
            <w:r w:rsidR="00FE0170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, </w:t>
            </w:r>
            <w:r w:rsidRPr="002A7E1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vAlign w:val="center"/>
          </w:tcPr>
          <w:p w:rsidR="00DD5E5C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λ</w:t>
            </w:r>
            <w:proofErr w:type="spellStart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</w:t>
            </w:r>
          </w:p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6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98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proofErr w:type="spellStart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N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·λ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 10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6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661DEE" w:rsidRPr="00C222E2" w:rsidTr="00FE0170">
        <w:trPr>
          <w:trHeight w:val="397"/>
        </w:trPr>
        <w:tc>
          <w:tcPr>
            <w:tcW w:w="4361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61DEE" w:rsidRPr="002A7E13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B905DD" w:rsidP="00B905DD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1276" w:type="dxa"/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</w:t>
            </w:r>
            <w:r w:rsidR="00EA4C3D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098" w:type="dxa"/>
            <w:vAlign w:val="center"/>
          </w:tcPr>
          <w:p w:rsidR="00661DEE" w:rsidRPr="00D404E9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8,</w:t>
            </w:r>
            <w:r w:rsidR="001A51DD"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06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B905DD" w:rsidP="00B905DD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концентрации уходящих газов</w:t>
            </w:r>
          </w:p>
        </w:tc>
        <w:tc>
          <w:tcPr>
            <w:tcW w:w="1276" w:type="dxa"/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2</w:t>
            </w:r>
          </w:p>
        </w:tc>
      </w:tr>
      <w:tr w:rsidR="00661DEE" w:rsidRPr="00C222E2" w:rsidTr="00C222E2">
        <w:tc>
          <w:tcPr>
            <w:tcW w:w="4361" w:type="dxa"/>
            <w:tcBorders>
              <w:bottom w:val="nil"/>
            </w:tcBorders>
          </w:tcPr>
          <w:p w:rsidR="00661DEE" w:rsidRPr="00C222E2" w:rsidRDefault="00B905DD" w:rsidP="00B905DD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рмопреобразователь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,709</w:t>
            </w:r>
          </w:p>
        </w:tc>
      </w:tr>
      <w:tr w:rsidR="00C222E2" w:rsidRPr="00C222E2" w:rsidTr="00C222E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</w:tcPr>
          <w:p w:rsidR="00C222E2" w:rsidRPr="007626DB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4"/>
                <w:highlight w:val="yellow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8"/>
                <w:szCs w:val="24"/>
                <w:lang w:eastAsia="ru-RU"/>
              </w:rPr>
              <w:lastRenderedPageBreak/>
              <w:t>Окончание таблицы 6.1</w:t>
            </w:r>
          </w:p>
        </w:tc>
      </w:tr>
      <w:tr w:rsidR="00C222E2" w:rsidRPr="00C222E2" w:rsidTr="0064272F">
        <w:tc>
          <w:tcPr>
            <w:tcW w:w="4361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222E2" w:rsidRPr="002A7E13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расхода</w:t>
            </w:r>
          </w:p>
        </w:tc>
        <w:tc>
          <w:tcPr>
            <w:tcW w:w="1276" w:type="dxa"/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69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B905DD" w:rsidP="00D739A0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пламени</w:t>
            </w:r>
          </w:p>
        </w:tc>
        <w:tc>
          <w:tcPr>
            <w:tcW w:w="1276" w:type="dxa"/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1098" w:type="dxa"/>
            <w:vAlign w:val="center"/>
          </w:tcPr>
          <w:p w:rsidR="00661DEE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821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втоматические выключатели</w:t>
            </w:r>
          </w:p>
        </w:tc>
        <w:tc>
          <w:tcPr>
            <w:tcW w:w="1276" w:type="dxa"/>
            <w:vAlign w:val="center"/>
          </w:tcPr>
          <w:p w:rsidR="00661DEE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134" w:type="dxa"/>
            <w:vAlign w:val="center"/>
          </w:tcPr>
          <w:p w:rsidR="00661DEE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603</w:t>
            </w:r>
          </w:p>
        </w:tc>
        <w:tc>
          <w:tcPr>
            <w:tcW w:w="1098" w:type="dxa"/>
            <w:vAlign w:val="center"/>
          </w:tcPr>
          <w:p w:rsidR="00661DEE" w:rsidRPr="00D404E9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862</w:t>
            </w:r>
          </w:p>
        </w:tc>
      </w:tr>
      <w:tr w:rsidR="00EA4C3D" w:rsidRPr="00C222E2" w:rsidTr="00FE0170">
        <w:tc>
          <w:tcPr>
            <w:tcW w:w="4361" w:type="dxa"/>
          </w:tcPr>
          <w:p w:rsidR="00EA4C3D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лок</w:t>
            </w:r>
            <w:r w:rsidR="00EA4C3D"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1276" w:type="dxa"/>
            <w:vAlign w:val="center"/>
          </w:tcPr>
          <w:p w:rsidR="00EA4C3D" w:rsidRPr="00C222E2" w:rsidRDefault="00B905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A4C3D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EA4C3D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EA4C3D" w:rsidRPr="00D404E9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513</w:t>
            </w:r>
          </w:p>
        </w:tc>
      </w:tr>
      <w:tr w:rsidR="00EA4C3D" w:rsidRPr="00C222E2" w:rsidTr="00FE0170">
        <w:tc>
          <w:tcPr>
            <w:tcW w:w="4361" w:type="dxa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ЛК и модули</w:t>
            </w:r>
          </w:p>
        </w:tc>
        <w:tc>
          <w:tcPr>
            <w:tcW w:w="1276" w:type="dxa"/>
            <w:vAlign w:val="center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A4C3D" w:rsidRPr="002A7E13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  <w:r w:rsidR="004B15D5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vAlign w:val="center"/>
          </w:tcPr>
          <w:p w:rsidR="00EA4C3D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1098" w:type="dxa"/>
            <w:vAlign w:val="center"/>
          </w:tcPr>
          <w:p w:rsidR="00EA4C3D" w:rsidRPr="00C222E2" w:rsidRDefault="00D404E9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астотные преобразователи</w:t>
            </w:r>
          </w:p>
        </w:tc>
        <w:tc>
          <w:tcPr>
            <w:tcW w:w="1276" w:type="dxa"/>
            <w:vAlign w:val="center"/>
          </w:tcPr>
          <w:p w:rsidR="00540F45" w:rsidRPr="00C222E2" w:rsidRDefault="00CC545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vAlign w:val="center"/>
          </w:tcPr>
          <w:p w:rsidR="00540F45" w:rsidRPr="00C222E2" w:rsidRDefault="00D404E9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7,409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етевые модули управления</w:t>
            </w:r>
          </w:p>
        </w:tc>
        <w:tc>
          <w:tcPr>
            <w:tcW w:w="1276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vAlign w:val="center"/>
          </w:tcPr>
          <w:p w:rsidR="00540F45" w:rsidRPr="00C222E2" w:rsidRDefault="00D404E9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,139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Устройства с электроприводами</w:t>
            </w:r>
          </w:p>
        </w:tc>
        <w:tc>
          <w:tcPr>
            <w:tcW w:w="1276" w:type="dxa"/>
            <w:vAlign w:val="center"/>
          </w:tcPr>
          <w:p w:rsidR="00540F45" w:rsidRPr="00C222E2" w:rsidRDefault="00675E7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1098" w:type="dxa"/>
            <w:vAlign w:val="center"/>
          </w:tcPr>
          <w:p w:rsidR="00540F45" w:rsidRPr="00C222E2" w:rsidRDefault="00675E7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1,158</w:t>
            </w:r>
          </w:p>
        </w:tc>
      </w:tr>
    </w:tbl>
    <w:p w:rsidR="00044AEA" w:rsidRDefault="00044AEA" w:rsidP="00540F45">
      <w:pPr>
        <w:tabs>
          <w:tab w:val="left" w:pos="4140"/>
          <w:tab w:val="lef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пределим суммарную интенсивн</w:t>
      </w:r>
      <w:r w:rsidR="001A51DD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стью отказов системы </w:t>
      </w:r>
      <w:proofErr w:type="gramStart"/>
      <w:r w:rsidR="001A51DD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упра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ru-RU"/>
              </w:rPr>
              <m:t>устр</m:t>
            </m:r>
          </m:sub>
        </m:sSub>
      </m:oMath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,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proofErr w:type="gramEnd"/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по формуле (6.3)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Pr="00FD7755" w:rsidRDefault="003004DB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устр</m:t>
              </m:r>
            </m:sub>
          </m:sSub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w w:val="105"/>
              <w:sz w:val="24"/>
              <w:szCs w:val="28"/>
              <w:lang w:eastAsia="ru-RU"/>
            </w:rPr>
            <m:t>=60,53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-6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ч</m:t>
              </m:r>
            </m:e>
            <m:sup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w w:val="105"/>
              <w:sz w:val="24"/>
              <w:szCs w:val="28"/>
              <w:lang w:eastAsia="ru-RU"/>
            </w:rPr>
            <m:t>.</m:t>
          </m:r>
        </m:oMath>
      </m:oMathPara>
    </w:p>
    <w:p w:rsidR="00126D06" w:rsidRPr="00FD7755" w:rsidRDefault="00126D06" w:rsidP="00540F4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ероятность безотказной работы системы Р(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  <w:t>t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) за период 1 </w:t>
      </w:r>
      <w:proofErr w:type="gramStart"/>
      <w:r w:rsidRPr="00D739A0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(</w:t>
      </w:r>
      <w:proofErr w:type="gramEnd"/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  <w:vertAlign w:val="subscript"/>
          <w:lang w:eastAsia="ru-RU"/>
        </w:rPr>
        <w:t>ЭКСПЛ 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 xml:space="preserve">= </w:t>
      </w:r>
      <w:r w:rsidR="00304040" w:rsidRPr="00304040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2048</w:t>
      </w:r>
      <w:r w:rsidRPr="00304040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 ч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)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определим по формуле (6.1)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Pr="00FD7755" w:rsidRDefault="008A38CB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2048</m:t>
              </m:r>
            </m:e>
          </m:d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-60,53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∙2048</m:t>
              </m:r>
            </m:sup>
          </m:sSup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0,83.</m:t>
          </m:r>
        </m:oMath>
      </m:oMathPara>
    </w:p>
    <w:sectPr w:rsidR="00126D06" w:rsidRPr="00FD7755" w:rsidSect="000A7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701" w:left="1701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DB" w:rsidRDefault="003004DB" w:rsidP="00126D06">
      <w:pPr>
        <w:spacing w:after="0" w:line="240" w:lineRule="auto"/>
      </w:pPr>
      <w:r>
        <w:separator/>
      </w:r>
    </w:p>
  </w:endnote>
  <w:endnote w:type="continuationSeparator" w:id="0">
    <w:p w:rsidR="003004DB" w:rsidRDefault="003004DB" w:rsidP="0012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25" w:rsidRDefault="00A86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25" w:rsidRDefault="00A86E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25" w:rsidRDefault="00A86E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DB" w:rsidRDefault="003004DB" w:rsidP="00126D06">
      <w:pPr>
        <w:spacing w:after="0" w:line="240" w:lineRule="auto"/>
      </w:pPr>
      <w:r>
        <w:separator/>
      </w:r>
    </w:p>
  </w:footnote>
  <w:footnote w:type="continuationSeparator" w:id="0">
    <w:p w:rsidR="003004DB" w:rsidRDefault="003004DB" w:rsidP="0012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25" w:rsidRDefault="00A86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06" w:rsidRDefault="003004DB">
    <w:pPr>
      <w:pStyle w:val="a3"/>
    </w:pPr>
    <w:bookmarkStart w:id="1" w:name="_GoBack"/>
    <w:bookmarkEnd w:id="1"/>
    <w:r>
      <w:rPr>
        <w:noProof/>
        <w:lang w:eastAsia="ru-RU"/>
      </w:rPr>
      <w:pict>
        <v:group id="Группа 204" o:spid="_x0000_s209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" o:allowincell="f">
          <v:rect id="Rectangle 52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<v:line id="Line 53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<v:line id="Line 54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<v:line id="Line 55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<v:line id="Line 56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<v:line id="Line 57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<v:line id="Line 58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<v:line id="Line 59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<v:line id="Line 60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<v:line id="Line 61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<v:line id="Line 62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<v:rect id="Rectangle 63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<v:textbox style="mso-next-textbox:#Rectangle 63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style="mso-next-textbox:#Rectangle 64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<v:textbox style="mso-next-textbox:#Rectangle 65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6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style="mso-next-textbox:#Rectangle 66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7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style="mso-next-textbox:#Rectangle 67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style="mso-next-textbox:#Rectangle 68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9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<v:textbox style="mso-next-textbox:#Rectangle 69" inset="1pt,1pt,1pt,1pt">
              <w:txbxContent>
                <w:p w:rsidR="00126D06" w:rsidRPr="0032208F" w:rsidRDefault="00126D06" w:rsidP="00126D0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70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<v:textbox style="mso-next-textbox:#Rectangle 70" inset="1pt,1pt,1pt,1pt">
              <w:txbxContent>
                <w:p w:rsidR="00126D06" w:rsidRPr="006A01AF" w:rsidRDefault="00F14A25" w:rsidP="00126D06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УО «ВГТУ» ДП.</w:t>
                  </w:r>
                  <w:r w:rsidR="00126D06">
                    <w:rPr>
                      <w:lang w:val="ru-RU"/>
                    </w:rPr>
                    <w:t>0</w:t>
                  </w:r>
                  <w:r w:rsidR="00B905DD">
                    <w:rPr>
                      <w:lang w:val="ru-RU"/>
                    </w:rPr>
                    <w:t>03</w:t>
                  </w:r>
                  <w:r w:rsidR="00126D06">
                    <w:rPr>
                      <w:lang w:val="ru-RU"/>
                    </w:rPr>
                    <w:t xml:space="preserve"> 1-53 01 01-05 ПЗ</w:t>
                  </w:r>
                </w:p>
                <w:p w:rsidR="00126D06" w:rsidRPr="00501DDB" w:rsidRDefault="00126D06" w:rsidP="00126D06"/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06" w:rsidRDefault="003004DB">
    <w:pPr>
      <w:pStyle w:val="a3"/>
    </w:pPr>
    <w:r>
      <w:rPr>
        <w:noProof/>
        <w:lang w:eastAsia="ru-RU"/>
      </w:rPr>
      <w:pict>
        <v:group id="Группа 154" o:spid="_x0000_s2049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" o:allowincell="f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<v:textbox style="mso-next-textbox:#Rectangle 12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<v:textbox style="mso-next-textbox:#Rectangle 13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<v:textbox style="mso-next-textbox:#Rectangle 14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<v:textbox style="mso-next-textbox:#Rectangle 17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8" inset="1pt,1pt,1pt,1pt">
              <w:txbxContent>
                <w:p w:rsidR="00126D06" w:rsidRPr="0032208F" w:rsidRDefault="00126D06" w:rsidP="00126D0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9" inset="1pt,1pt,1pt,1pt">
              <w:txbxContent>
                <w:p w:rsidR="00126D06" w:rsidRPr="006A01AF" w:rsidRDefault="00F14A25" w:rsidP="00126D06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УО «ВГТУ» ДП.</w:t>
                  </w:r>
                  <w:r w:rsidR="00126D06">
                    <w:rPr>
                      <w:lang w:val="ru-RU"/>
                    </w:rPr>
                    <w:t>0</w:t>
                  </w:r>
                  <w:r w:rsidR="00B905DD">
                    <w:rPr>
                      <w:lang w:val="ru-RU"/>
                    </w:rPr>
                    <w:t>03</w:t>
                  </w:r>
                  <w:r w:rsidR="00126D06">
                    <w:rPr>
                      <w:lang w:val="ru-RU"/>
                    </w:rPr>
                    <w:t xml:space="preserve"> 1-53 01 01-05 ПЗ</w:t>
                  </w:r>
                </w:p>
                <w:p w:rsidR="00126D06" w:rsidRPr="001D198B" w:rsidRDefault="00126D06" w:rsidP="00126D06"/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<v:group id="Group 25" o:spid="_x0000_s2073" style="position:absolute;left:39;top:18267;width:4944;height:356" coordorigin=",-28" coordsize="20590,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<v:textbox style="mso-next-textbox:#Rectangle 26"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79;top:-28;width:11311;height:2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126D06" w:rsidRPr="00F14A25" w:rsidRDefault="00B905DD" w:rsidP="00126D06">
                    <w:pPr>
                      <w:pStyle w:val="a7"/>
                      <w:rPr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Говсь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 xml:space="preserve"> Е</w:t>
                    </w:r>
                    <w:r w:rsidR="00F14A25" w:rsidRPr="00F14A25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В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9"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:rsidR="00126D06" w:rsidRPr="001D198B" w:rsidRDefault="00F14A25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32"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5"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:rsidR="00A86E25" w:rsidRPr="00BC7D50" w:rsidRDefault="00A86E25" w:rsidP="00A86E2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8"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F14A25" w:rsidRPr="001D198B" w:rsidRDefault="00F14A25" w:rsidP="00F14A25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заков В.Е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<v:textbox style="mso-next-textbox:#Rectangle 41" inset="1pt,1pt,1pt,1pt">
              <w:txbxContent>
                <w:p w:rsidR="00126D06" w:rsidRDefault="00126D06" w:rsidP="00126D06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  <w:p w:rsidR="00126D06" w:rsidRPr="001D198B" w:rsidRDefault="000D4DF9" w:rsidP="00126D06">
                  <w:pPr>
                    <w:pStyle w:val="a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Расчет надежности 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<v:textbox style="mso-next-textbox:#Rectangle 47" inset="1pt,1pt,1pt,1pt">
              <w:txbxContent>
                <w:p w:rsidR="009A433F" w:rsidRPr="000B49C3" w:rsidRDefault="009A433F" w:rsidP="009A433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26D06" w:rsidRPr="001D198B" w:rsidRDefault="00126D06" w:rsidP="00126D06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<v:rect id="Rectangle 50" o:spid="_x0000_s2050" style="position:absolute;left:14295;top:19163;width:5695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:rsidR="000A77FE" w:rsidRDefault="0070601E" w:rsidP="00126D06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14A25">
                    <w:rPr>
                      <w:sz w:val="22"/>
                      <w:szCs w:val="22"/>
                      <w:lang w:val="ru-RU"/>
                    </w:rPr>
                    <w:t xml:space="preserve">УО «ВГТУ» каф. ИСАП </w:t>
                  </w:r>
                </w:p>
                <w:p w:rsidR="00126D06" w:rsidRPr="00F14A25" w:rsidRDefault="0070601E" w:rsidP="00126D06">
                  <w:pPr>
                    <w:pStyle w:val="a7"/>
                    <w:jc w:val="center"/>
                    <w:rPr>
                      <w:rFonts w:ascii="Journal" w:hAnsi="Journal"/>
                      <w:sz w:val="22"/>
                      <w:szCs w:val="22"/>
                      <w:lang w:val="ru-RU"/>
                    </w:rPr>
                  </w:pPr>
                  <w:r w:rsidRPr="00F14A25">
                    <w:rPr>
                      <w:sz w:val="22"/>
                      <w:szCs w:val="22"/>
                      <w:lang w:val="ru-RU"/>
                    </w:rPr>
                    <w:t>гр.</w:t>
                  </w:r>
                  <w:r w:rsidR="00512269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905DD">
                    <w:rPr>
                      <w:sz w:val="22"/>
                      <w:szCs w:val="22"/>
                      <w:lang w:val="ru-RU"/>
                    </w:rPr>
                    <w:t>А-32</w:t>
                  </w:r>
                </w:p>
                <w:p w:rsidR="00126D06" w:rsidRPr="001D198B" w:rsidRDefault="00126D06" w:rsidP="00126D06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D06"/>
    <w:rsid w:val="00041A85"/>
    <w:rsid w:val="00044AEA"/>
    <w:rsid w:val="0005799B"/>
    <w:rsid w:val="000A77FE"/>
    <w:rsid w:val="000D4DF9"/>
    <w:rsid w:val="000E6A93"/>
    <w:rsid w:val="0011136A"/>
    <w:rsid w:val="00126456"/>
    <w:rsid w:val="00126D06"/>
    <w:rsid w:val="00144E6B"/>
    <w:rsid w:val="001708AF"/>
    <w:rsid w:val="001A51DD"/>
    <w:rsid w:val="001F40A7"/>
    <w:rsid w:val="00212974"/>
    <w:rsid w:val="002516E8"/>
    <w:rsid w:val="00252AD3"/>
    <w:rsid w:val="002A7E13"/>
    <w:rsid w:val="003004DB"/>
    <w:rsid w:val="00302B59"/>
    <w:rsid w:val="00304040"/>
    <w:rsid w:val="0032208F"/>
    <w:rsid w:val="00333D2F"/>
    <w:rsid w:val="00361E73"/>
    <w:rsid w:val="003A0FA7"/>
    <w:rsid w:val="003E0983"/>
    <w:rsid w:val="00411570"/>
    <w:rsid w:val="00462DEF"/>
    <w:rsid w:val="004974AF"/>
    <w:rsid w:val="004B15D5"/>
    <w:rsid w:val="004F0D2E"/>
    <w:rsid w:val="00506605"/>
    <w:rsid w:val="00512269"/>
    <w:rsid w:val="00540F45"/>
    <w:rsid w:val="00586BD0"/>
    <w:rsid w:val="00593F29"/>
    <w:rsid w:val="005E4284"/>
    <w:rsid w:val="00661DEE"/>
    <w:rsid w:val="00667EAD"/>
    <w:rsid w:val="00675E75"/>
    <w:rsid w:val="006B6E1A"/>
    <w:rsid w:val="0070601E"/>
    <w:rsid w:val="007301D0"/>
    <w:rsid w:val="00743883"/>
    <w:rsid w:val="007626DB"/>
    <w:rsid w:val="0077739A"/>
    <w:rsid w:val="008422B6"/>
    <w:rsid w:val="00844602"/>
    <w:rsid w:val="00883798"/>
    <w:rsid w:val="008A38CB"/>
    <w:rsid w:val="008A4ED8"/>
    <w:rsid w:val="008F30D0"/>
    <w:rsid w:val="0094012A"/>
    <w:rsid w:val="00945BAE"/>
    <w:rsid w:val="009A433F"/>
    <w:rsid w:val="009B2B19"/>
    <w:rsid w:val="009D59C3"/>
    <w:rsid w:val="00A648DC"/>
    <w:rsid w:val="00A76A98"/>
    <w:rsid w:val="00A81428"/>
    <w:rsid w:val="00A86E25"/>
    <w:rsid w:val="00B60D9C"/>
    <w:rsid w:val="00B85DC9"/>
    <w:rsid w:val="00B905DD"/>
    <w:rsid w:val="00BE7E80"/>
    <w:rsid w:val="00C222E2"/>
    <w:rsid w:val="00C520FB"/>
    <w:rsid w:val="00CC5455"/>
    <w:rsid w:val="00D404E9"/>
    <w:rsid w:val="00D44411"/>
    <w:rsid w:val="00D739A0"/>
    <w:rsid w:val="00DD5E5C"/>
    <w:rsid w:val="00DF0975"/>
    <w:rsid w:val="00E9611A"/>
    <w:rsid w:val="00EA4C3D"/>
    <w:rsid w:val="00ED4A2C"/>
    <w:rsid w:val="00F02221"/>
    <w:rsid w:val="00F11BD5"/>
    <w:rsid w:val="00F14A25"/>
    <w:rsid w:val="00F67512"/>
    <w:rsid w:val="00F87C56"/>
    <w:rsid w:val="00F92EAA"/>
    <w:rsid w:val="00FA200B"/>
    <w:rsid w:val="00FD7755"/>
    <w:rsid w:val="00FE017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D8FC4247-5F0F-45FA-AC40-695CB8BC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D06"/>
  </w:style>
  <w:style w:type="paragraph" w:styleId="a5">
    <w:name w:val="footer"/>
    <w:basedOn w:val="a"/>
    <w:link w:val="a6"/>
    <w:uiPriority w:val="99"/>
    <w:unhideWhenUsed/>
    <w:rsid w:val="0012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D06"/>
  </w:style>
  <w:style w:type="paragraph" w:customStyle="1" w:styleId="a7">
    <w:name w:val="Чертежный"/>
    <w:link w:val="a8"/>
    <w:rsid w:val="00126D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126D06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DF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F097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F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6AD3-3F5F-4073-BA2C-4C8A358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34</cp:revision>
  <dcterms:created xsi:type="dcterms:W3CDTF">2019-06-04T08:57:00Z</dcterms:created>
  <dcterms:modified xsi:type="dcterms:W3CDTF">2022-05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